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14:paraId="194355EE" w14:textId="77777777" w:rsidTr="004F3F9C">
        <w:trPr>
          <w:trHeight w:val="521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02DB" w14:textId="77777777" w:rsidR="00057413" w:rsidRPr="00800C34" w:rsidRDefault="00800C34" w:rsidP="00A648DE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1312" behindDoc="0" locked="0" layoutInCell="1" allowOverlap="0" wp14:anchorId="5FE28112" wp14:editId="0F7E727C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-59055</wp:posOffset>
                  </wp:positionV>
                  <wp:extent cx="1171575" cy="1576070"/>
                  <wp:effectExtent l="19050" t="19050" r="28575" b="24130"/>
                  <wp:wrapNone/>
                  <wp:docPr id="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760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598F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A2DA029" w14:textId="77777777"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3661D3D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다솔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F7C668F" w14:textId="77777777"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27734AD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sol Jung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22C7138" w14:textId="77777777"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E0036CD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鄭다솔</w:t>
            </w:r>
          </w:p>
        </w:tc>
      </w:tr>
      <w:tr w:rsidR="00057413" w:rsidRPr="00800C34" w14:paraId="4C308B64" w14:textId="77777777" w:rsidTr="004F3F9C">
        <w:trPr>
          <w:trHeight w:val="521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443DE3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710AC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A175CD7" w14:textId="77777777" w:rsidR="00057413" w:rsidRPr="00800C34" w:rsidRDefault="004F3F9C" w:rsidP="00A648DE">
            <w:pPr>
              <w:pStyle w:val="a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D519372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0-8758-4607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D927978" w14:textId="77777777" w:rsidR="00057413" w:rsidRPr="00800C34" w:rsidRDefault="00057413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374AD094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6</w:t>
            </w:r>
          </w:p>
        </w:tc>
      </w:tr>
      <w:tr w:rsidR="004F3F9C" w:rsidRPr="00800C34" w14:paraId="7ECE1655" w14:textId="77777777" w:rsidTr="004F3F9C">
        <w:trPr>
          <w:gridAfter w:val="1"/>
          <w:wAfter w:w="681" w:type="dxa"/>
          <w:trHeight w:val="521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605C0F" w14:textId="77777777" w:rsidR="004F3F9C" w:rsidRPr="00800C34" w:rsidRDefault="004F3F9C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9864" w14:textId="77777777" w:rsidR="004F3F9C" w:rsidRPr="00800C34" w:rsidRDefault="004F3F9C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8BB38B9" w14:textId="77777777" w:rsidR="004F3F9C" w:rsidRPr="00800C34" w:rsidRDefault="004F3F9C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17C0FE8" w14:textId="77777777" w:rsidR="004F3F9C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</w:t>
            </w:r>
            <w:r>
              <w:rPr>
                <w:rFonts w:asciiTheme="minorEastAsia" w:eastAsiaTheme="minorEastAsia" w:hAnsiTheme="minorEastAsia"/>
              </w:rPr>
              <w:t>8181212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F7B3D67" w14:textId="77777777" w:rsidR="004F3F9C" w:rsidRPr="00800C34" w:rsidRDefault="004F3F9C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SNS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EF77A6" w14:textId="77777777" w:rsidR="004F3F9C" w:rsidRPr="00800C34" w:rsidRDefault="004F3F9C" w:rsidP="00A648DE">
            <w:pPr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Blog/ Twitter/ Facebook</w:t>
            </w:r>
          </w:p>
        </w:tc>
      </w:tr>
      <w:tr w:rsidR="004F3F9C" w:rsidRPr="00800C34" w14:paraId="5FB8DAC0" w14:textId="77777777" w:rsidTr="004F3F9C">
        <w:trPr>
          <w:trHeight w:val="521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3BC4F9" w14:textId="77777777" w:rsidR="004F3F9C" w:rsidRPr="00800C34" w:rsidRDefault="004F3F9C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0554D" w14:textId="77777777" w:rsidR="004F3F9C" w:rsidRPr="00800C34" w:rsidRDefault="004F3F9C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2D56ACE" w14:textId="77777777" w:rsidR="004F3F9C" w:rsidRPr="00800C34" w:rsidRDefault="004F3F9C" w:rsidP="00A648DE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06F0FAB" w14:textId="77777777" w:rsidR="004F3F9C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서울시 중구 청구로 4길 </w:t>
            </w:r>
            <w:r>
              <w:rPr>
                <w:rFonts w:asciiTheme="minorEastAsia" w:eastAsiaTheme="minorEastAsia" w:hAnsiTheme="minorEastAsia"/>
              </w:rPr>
              <w:t>36 B</w:t>
            </w:r>
            <w:r>
              <w:rPr>
                <w:rFonts w:asciiTheme="minorEastAsia" w:eastAsiaTheme="minorEastAsia" w:hAnsiTheme="minorEastAsia" w:hint="eastAsia"/>
              </w:rPr>
              <w:t xml:space="preserve">동 </w:t>
            </w:r>
            <w:r>
              <w:rPr>
                <w:rFonts w:asciiTheme="minorEastAsia" w:eastAsiaTheme="minorEastAsia" w:hAnsiTheme="minorEastAsia"/>
              </w:rPr>
              <w:t>101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</w:tbl>
    <w:p w14:paraId="51ACEA77" w14:textId="77777777" w:rsidR="00057413" w:rsidRPr="00800C34" w:rsidRDefault="00057413" w:rsidP="00057413">
      <w:pPr>
        <w:pStyle w:val="af0"/>
        <w:rPr>
          <w:rFonts w:asciiTheme="minorEastAsia" w:eastAsiaTheme="minorEastAsia" w:hAnsiTheme="minorEastAsia"/>
        </w:rPr>
      </w:pPr>
    </w:p>
    <w:tbl>
      <w:tblPr>
        <w:tblW w:w="1020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49"/>
        <w:gridCol w:w="1665"/>
        <w:gridCol w:w="887"/>
        <w:gridCol w:w="1984"/>
      </w:tblGrid>
      <w:tr w:rsidR="00057413" w:rsidRPr="004F3F9C" w14:paraId="633BEB21" w14:textId="77777777" w:rsidTr="004F3F9C">
        <w:trPr>
          <w:trHeight w:hRule="exact" w:val="567"/>
          <w:jc w:val="center"/>
        </w:trPr>
        <w:tc>
          <w:tcPr>
            <w:tcW w:w="10206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71ABB497" w14:textId="77777777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(최종학력: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OO대학교(4년)</w:t>
            </w:r>
            <w:r w:rsidR="00057413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졸업)</w:t>
            </w:r>
          </w:p>
        </w:tc>
      </w:tr>
      <w:tr w:rsidR="004F3F9C" w:rsidRPr="00800C34" w14:paraId="69A6B379" w14:textId="77777777" w:rsidTr="004F3F9C">
        <w:trPr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CB84EF2" w14:textId="77777777" w:rsidR="004F3F9C" w:rsidRPr="00800C34" w:rsidRDefault="004F3F9C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6201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5B95A5B" w14:textId="77777777" w:rsidR="004F3F9C" w:rsidRPr="00800C34" w:rsidRDefault="004F3F9C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2CC10A1" w14:textId="77777777" w:rsidR="004F3F9C" w:rsidRPr="00800C34" w:rsidRDefault="004F3F9C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4F3F9C" w:rsidRPr="00800C34" w14:paraId="2A37AE2B" w14:textId="77777777" w:rsidTr="004F3F9C">
        <w:trPr>
          <w:trHeight w:hRule="exact" w:val="431"/>
          <w:jc w:val="center"/>
        </w:trPr>
        <w:tc>
          <w:tcPr>
            <w:tcW w:w="2021" w:type="dxa"/>
            <w:gridSpan w:val="3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B4011A3" w14:textId="77777777" w:rsidR="004F3F9C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.03.02</w:t>
            </w:r>
          </w:p>
        </w:tc>
        <w:tc>
          <w:tcPr>
            <w:tcW w:w="62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F15B2E" w14:textId="77777777" w:rsidR="004F3F9C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동덕여자대학교 컴퓨터학과 (본전공)</w:t>
            </w:r>
          </w:p>
        </w:tc>
        <w:tc>
          <w:tcPr>
            <w:tcW w:w="1984" w:type="dxa"/>
            <w:vMerge w:val="restart"/>
            <w:tcBorders>
              <w:top w:val="dotted" w:sz="2" w:space="0" w:color="auto"/>
              <w:lef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43B9B1" w14:textId="77777777" w:rsidR="004F3F9C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졸업</w:t>
            </w:r>
            <w:r>
              <w:rPr>
                <w:rFonts w:asciiTheme="minorEastAsia" w:eastAsiaTheme="minorEastAsia" w:hAnsiTheme="minorEastAsia" w:hint="eastAsia"/>
              </w:rPr>
              <w:t>예정</w:t>
            </w:r>
          </w:p>
        </w:tc>
      </w:tr>
      <w:tr w:rsidR="004F3F9C" w:rsidRPr="00800C34" w14:paraId="345BDA89" w14:textId="77777777" w:rsidTr="004F3F9C">
        <w:trPr>
          <w:trHeight w:hRule="exact" w:val="431"/>
          <w:jc w:val="center"/>
        </w:trPr>
        <w:tc>
          <w:tcPr>
            <w:tcW w:w="2021" w:type="dxa"/>
            <w:gridSpan w:val="3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16CA2" w14:textId="77777777" w:rsidR="004F3F9C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1417D" w14:textId="77777777" w:rsidR="004F3F9C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동덕여자대학교 독일어과 (복수전공)</w:t>
            </w:r>
          </w:p>
        </w:tc>
        <w:tc>
          <w:tcPr>
            <w:tcW w:w="1984" w:type="dxa"/>
            <w:vMerge/>
            <w:tcBorders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4A52EA" w14:textId="77777777" w:rsidR="004F3F9C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DA08EFF" w14:textId="77777777" w:rsidTr="004F3F9C">
        <w:trPr>
          <w:trHeight w:hRule="exact" w:val="431"/>
          <w:jc w:val="center"/>
        </w:trPr>
        <w:tc>
          <w:tcPr>
            <w:tcW w:w="10206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2DB999A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31360DF2" w14:textId="77777777" w:rsidTr="004F3F9C">
        <w:trPr>
          <w:gridBefore w:val="1"/>
          <w:wBefore w:w="12" w:type="dxa"/>
          <w:trHeight w:hRule="exact" w:val="567"/>
          <w:jc w:val="center"/>
        </w:trPr>
        <w:tc>
          <w:tcPr>
            <w:tcW w:w="10194" w:type="dxa"/>
            <w:gridSpan w:val="6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39AB59D" w14:textId="77777777" w:rsidR="00057413" w:rsidRPr="002C58F2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사항</w:t>
            </w:r>
          </w:p>
        </w:tc>
      </w:tr>
      <w:tr w:rsidR="00057413" w:rsidRPr="00800C34" w14:paraId="5CCA8B13" w14:textId="77777777" w:rsidTr="004F3F9C">
        <w:trPr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1C1C274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649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14D7ED6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166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5078F0B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구분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E07656A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057413" w:rsidRPr="00800C34" w14:paraId="0EB2F360" w14:textId="77777777" w:rsidTr="004F3F9C">
        <w:trPr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14635B6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1.11 ~ 2022. </w:t>
            </w:r>
            <w:r>
              <w:rPr>
                <w:rFonts w:asciiTheme="minorEastAsia" w:eastAsiaTheme="minorEastAsia" w:hAnsiTheme="minorEastAsia"/>
              </w:rPr>
              <w:t>04</w:t>
            </w:r>
          </w:p>
        </w:tc>
        <w:tc>
          <w:tcPr>
            <w:tcW w:w="3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8770D7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파이썬 심화와 </w:t>
            </w:r>
            <w:r>
              <w:rPr>
                <w:rFonts w:asciiTheme="minorEastAsia" w:eastAsiaTheme="minorEastAsia" w:hAnsiTheme="minorEastAsia"/>
              </w:rPr>
              <w:t>AI</w:t>
            </w:r>
            <w:r>
              <w:rPr>
                <w:rFonts w:asciiTheme="minorEastAsia" w:eastAsiaTheme="minorEastAsia" w:hAnsiTheme="minorEastAsia" w:hint="eastAsia"/>
              </w:rPr>
              <w:t>에 대한 교육</w:t>
            </w:r>
          </w:p>
        </w:tc>
        <w:tc>
          <w:tcPr>
            <w:tcW w:w="16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00CD43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취업교육</w:t>
            </w:r>
          </w:p>
        </w:tc>
        <w:tc>
          <w:tcPr>
            <w:tcW w:w="28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CF3F0F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러닝핏</w:t>
            </w:r>
          </w:p>
        </w:tc>
      </w:tr>
      <w:tr w:rsidR="00057413" w:rsidRPr="00800C34" w14:paraId="0A8B3BF2" w14:textId="77777777" w:rsidTr="004F3F9C">
        <w:trPr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2F63F3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1A0BFC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4AB0EB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72073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9B481E0" w14:textId="77777777" w:rsidTr="004F3F9C">
        <w:trPr>
          <w:trHeight w:hRule="exact" w:val="431"/>
          <w:jc w:val="center"/>
        </w:trPr>
        <w:tc>
          <w:tcPr>
            <w:tcW w:w="10206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A877587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5173A483" w14:textId="77777777" w:rsidTr="004F3F9C">
        <w:trPr>
          <w:gridBefore w:val="1"/>
          <w:wBefore w:w="12" w:type="dxa"/>
          <w:trHeight w:hRule="exact" w:val="567"/>
          <w:jc w:val="center"/>
        </w:trPr>
        <w:tc>
          <w:tcPr>
            <w:tcW w:w="10194" w:type="dxa"/>
            <w:gridSpan w:val="6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CE7534D" w14:textId="77777777" w:rsidR="00057413" w:rsidRPr="002C58F2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격증</w:t>
            </w:r>
          </w:p>
        </w:tc>
      </w:tr>
      <w:tr w:rsidR="00057413" w:rsidRPr="00800C34" w14:paraId="56EC6B15" w14:textId="77777777" w:rsidTr="004F3F9C">
        <w:trPr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C7B1306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649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895BA6C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665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31DBAFF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871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69B828E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55E6243B" w14:textId="77777777" w:rsidTr="004F3F9C">
        <w:trPr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6D4FB3E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독일어</w:t>
            </w:r>
          </w:p>
        </w:tc>
        <w:tc>
          <w:tcPr>
            <w:tcW w:w="3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3B7419A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1</w:t>
            </w:r>
          </w:p>
        </w:tc>
        <w:tc>
          <w:tcPr>
            <w:tcW w:w="16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5CA71B" w14:textId="77777777" w:rsidR="00057413" w:rsidRPr="00800C34" w:rsidRDefault="004F3F9C" w:rsidP="004F3F9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듣기 합격</w:t>
            </w:r>
          </w:p>
        </w:tc>
        <w:tc>
          <w:tcPr>
            <w:tcW w:w="28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83A1E1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elc</w:t>
            </w:r>
          </w:p>
        </w:tc>
      </w:tr>
      <w:tr w:rsidR="00057413" w:rsidRPr="00800C34" w14:paraId="6AA27FE9" w14:textId="77777777" w:rsidTr="004F3F9C">
        <w:trPr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8D00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222CD7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C31AF3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91CA2E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8CFC4D9" w14:textId="77777777" w:rsidTr="004F3F9C">
        <w:trPr>
          <w:trHeight w:hRule="exact" w:val="431"/>
          <w:jc w:val="center"/>
        </w:trPr>
        <w:tc>
          <w:tcPr>
            <w:tcW w:w="10206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712017B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3A073741" w14:textId="77777777" w:rsidTr="004F3F9C">
        <w:trPr>
          <w:gridBefore w:val="1"/>
          <w:wBefore w:w="12" w:type="dxa"/>
          <w:trHeight w:hRule="exact" w:val="567"/>
          <w:jc w:val="center"/>
        </w:trPr>
        <w:tc>
          <w:tcPr>
            <w:tcW w:w="10194" w:type="dxa"/>
            <w:gridSpan w:val="6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5BF615F" w14:textId="77777777" w:rsidR="00057413" w:rsidRPr="002C58F2" w:rsidRDefault="00E31BF2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연수</w:t>
            </w:r>
          </w:p>
        </w:tc>
      </w:tr>
      <w:tr w:rsidR="00057413" w:rsidRPr="00800C34" w14:paraId="457D15CD" w14:textId="77777777" w:rsidTr="004F3F9C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1DF85DD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659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71F538A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</w:p>
        </w:tc>
        <w:tc>
          <w:tcPr>
            <w:tcW w:w="4536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7D4B052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4B2F81D7" w14:textId="77777777" w:rsidTr="004F3F9C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BA3568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개월</w:t>
            </w:r>
          </w:p>
        </w:tc>
        <w:tc>
          <w:tcPr>
            <w:tcW w:w="36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49FD21E" w14:textId="77777777" w:rsidR="00057413" w:rsidRPr="00800C34" w:rsidRDefault="004F3F9C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독일어 공부</w:t>
            </w:r>
          </w:p>
        </w:tc>
        <w:tc>
          <w:tcPr>
            <w:tcW w:w="453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4C7BA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14:paraId="7894F157" w14:textId="77777777" w:rsidR="00057413" w:rsidRPr="00800C34" w:rsidRDefault="00057413" w:rsidP="009019B7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04FB9E74" w14:textId="77777777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14:paraId="43FA87C1" w14:textId="77777777" w:rsidR="00057413" w:rsidRPr="001C08C8" w:rsidRDefault="00057413" w:rsidP="00057413">
      <w:pPr>
        <w:pStyle w:val="af0"/>
        <w:rPr>
          <w:rFonts w:asciiTheme="minorEastAsia" w:eastAsiaTheme="minorEastAsia" w:hAnsiTheme="minorEastAsia"/>
          <w:sz w:val="18"/>
          <w:szCs w:val="18"/>
        </w:rPr>
      </w:pPr>
    </w:p>
    <w:p w14:paraId="7D36D91E" w14:textId="77777777"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2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14:paraId="3C344437" w14:textId="77777777"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14:paraId="3C29D69C" w14:textId="77777777"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  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p w14:paraId="2C1AF657" w14:textId="77777777" w:rsidR="004F3F9C" w:rsidRPr="00800C34" w:rsidRDefault="004F3F9C" w:rsidP="00057413">
      <w:pPr>
        <w:rPr>
          <w:rFonts w:asciiTheme="minorEastAsia" w:eastAsiaTheme="minorEastAsia" w:hAnsiTheme="minorEastAsia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14:paraId="5B3D63E6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1692F04" w14:textId="77777777" w:rsidR="00057413" w:rsidRPr="003F3E4D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성장과정</w:t>
            </w:r>
          </w:p>
        </w:tc>
      </w:tr>
      <w:tr w:rsidR="00057413" w:rsidRPr="00800C34" w14:paraId="55FD80F2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D2E5847" w14:textId="0393C5D2" w:rsidR="002D5B4E" w:rsidRPr="00215B3E" w:rsidRDefault="009019B7" w:rsidP="00215B3E">
            <w:pPr>
              <w:pStyle w:val="af1"/>
              <w:ind w:leftChars="-31" w:left="-61" w:hanging="1"/>
              <w:rPr>
                <w:rFonts w:asciiTheme="minorEastAsia" w:eastAsiaTheme="minorEastAsia" w:hAnsiTheme="minorEastAsia"/>
                <w:bCs/>
              </w:rPr>
            </w:pP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초등학생때부터 기계에 대한 관심도가 높아서 스스로 라디오나 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>MP3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를 분해하고 조립해보는 일을 자주 했었습니다.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중학생이 </w:t>
            </w:r>
            <w:r w:rsid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되고 나서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부터는 기계에 대한 관심보다 그 안에서 작동하는 소프트웨어들에 관심을 가지기 시작했고 그 때부터 개발자에 대한 꿈을 가지게 되었습니다.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고등학교를 특성화고등학교로 진학하여 친구들과 기술영재반이라는 동아리에서 다양한 대화도 나가보고 교내 해커톤을 진행하여 밤새 개발하며 다양한 경험을 쌓을 수 있었습니다.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스스로 공부하고 혼자 해결하던 중학생때와 달리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대회나 해커톤을 진행하면서 친구들과의 의견 마찰이 생겼을 때에도 중간에서 의견 조율을 하여 일을 진행했습니다.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비록 외부 대회에서 좋은 성적을 거두지는 못하였지만</w:t>
            </w:r>
            <w:r w:rsidR="002D5B4E"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>,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친구들과 어플을 구상하고,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디자인하고,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코딩하는 것이 저에게는 가장 큰 성취감으로 남아 대학 역시 컴퓨터 학과로 진학하게 되는 계기가 되었습니다.</w:t>
            </w:r>
          </w:p>
        </w:tc>
      </w:tr>
      <w:tr w:rsidR="00057413" w:rsidRPr="00800C34" w14:paraId="7314F88E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7948A5FE" w14:textId="426E8807" w:rsidR="00057413" w:rsidRPr="003F3E4D" w:rsidRDefault="00057413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성격과 강점</w:t>
            </w:r>
            <w:r w:rsidR="00215B3E">
              <w:rPr>
                <w:rFonts w:asciiTheme="minorEastAsia" w:eastAsiaTheme="minorEastAsia" w:hAnsiTheme="minorEastAsia" w:hint="eastAsia"/>
                <w:sz w:val="18"/>
                <w:szCs w:val="18"/>
              </w:rPr>
              <w:t>, 단점</w:t>
            </w:r>
          </w:p>
        </w:tc>
      </w:tr>
      <w:tr w:rsidR="00057413" w:rsidRPr="003477C8" w14:paraId="6CB48EBF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516A76F" w14:textId="01A037B6" w:rsidR="00057413" w:rsidRPr="00215B3E" w:rsidRDefault="003477C8" w:rsidP="003477C8">
            <w:pPr>
              <w:pStyle w:val="af1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저는 긍정적인 마음가짐과 수용하는 태도가 저의 강점이라고 생각합니다.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어떤 일에 대해 지적 받았을 때 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>‘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아 경력이 많은 분이 보시기에 내가 어떤 점이 부족하다고 말해주시는구나!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>’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라고 생각하며 그 점을 어떻게 고쳐서 발전시켜 나갈지 생각하고 실행합니다.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또한 저는 성실함을 이길 수 있는 무기는 없다고 생각합니다.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="00215B3E"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한 가지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일을 성실하게 하다</w:t>
            </w:r>
            <w:r w:rsidR="00215B3E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보면 그 일에 점점 흥미가 생기고 애정이 생기는 경험을 해봤기 때문입니다.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책에 푹 빠져사는 친구들과 함께 </w:t>
            </w:r>
            <w:r w:rsidR="00215B3E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독서 동아리를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 했을 때 책 읽기가 너무 싫었어도 하루에 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>20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장~30장씩 읽으니 점점 읽는 속도도 빨라지고 책에 대한 애정도 깊어져 결국 지금은 저도 그 친구들처럼 책을 아주 즐겨 읽는 귀중한 경험을 겪었습니다.</w:t>
            </w:r>
          </w:p>
          <w:p w14:paraId="06906663" w14:textId="033E21B8" w:rsidR="005B41CD" w:rsidRPr="005B41CD" w:rsidRDefault="00215B3E" w:rsidP="00215B3E">
            <w:pPr>
              <w:pStyle w:val="af1"/>
              <w:rPr>
                <w:rFonts w:asciiTheme="minorEastAsia" w:eastAsiaTheme="minorEastAsia" w:hAnsiTheme="minorEastAsia"/>
                <w:b/>
                <w:bCs/>
              </w:rPr>
            </w:pP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저는 성격이 급한 편이라서 일을 시작하면서 중요한 것들을 빠뜨리며 과제를 수행하거나 일을 진행하여 낭패를 본 경험이 많습니다.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그런 경험들을 겪고 난 후 일을 제대로 수행하고 급한 성격을 보완할 수 있는 태도가 어떤 것이 있을지 고민했고 이제는 한 일을 시작하기 전에 심사숙고해서 어떤 것들이 필요한지와 일이 어떻게 진행 될지 머릿속으로 시뮬레이션을 돌려보며 계획을 세우는 습관이 생겼습니다.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급한 성격이 한 때는 저의 큰 단점이었지만 지금은 좀 더 계획적인 사람이 될 수 있도록 만들어준 밑거름이 되었습니다.</w:t>
            </w:r>
          </w:p>
        </w:tc>
      </w:tr>
      <w:tr w:rsidR="00057413" w:rsidRPr="00800C34" w14:paraId="06113F1B" w14:textId="77777777" w:rsidTr="008667E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77D373E0" w14:textId="77777777" w:rsidR="00057413" w:rsidRPr="003F3E4D" w:rsidRDefault="003F3E4D" w:rsidP="00A648D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동기 및 입사 포부</w:t>
            </w:r>
          </w:p>
        </w:tc>
      </w:tr>
      <w:tr w:rsidR="00057413" w:rsidRPr="00800C34" w14:paraId="009F7B72" w14:textId="77777777" w:rsidTr="008667E5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1C20772" w14:textId="62D10693" w:rsidR="00BF7F19" w:rsidRPr="00215B3E" w:rsidRDefault="003477C8" w:rsidP="00B97273">
            <w:pPr>
              <w:pStyle w:val="af1"/>
              <w:ind w:leftChars="-31" w:left="-62"/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</w:pP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저는 배우는 것을 두려워하지 않는 사람입니다.</w:t>
            </w:r>
            <w:r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컴퓨터학과를 전공하면서 복수</w:t>
            </w:r>
            <w:r w:rsidR="00215B3E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전공으로 독일어를 시작했고,</w:t>
            </w:r>
            <w:r w:rsidR="00215B3E"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="008E777D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운동에도 관심이 많아</w:t>
            </w:r>
            <w:r w:rsidR="008E777D"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 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성인이 된 이후부터 태권도와 합기도를 배우며 체력을 길러나가고 있습니다.</w:t>
            </w:r>
            <w:r w:rsidR="00B97273"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="00B97273"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배움에 즐거움과 욕심이 있는 저는 새로운 것을 배울 때마다 성취감을 느꼈고, 배운 것을 잘 소화하지 못할</w:t>
            </w:r>
            <w:r w:rsidR="00215B3E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 </w:t>
            </w:r>
            <w:r w:rsidR="00B97273"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때는 끝까지 포기하지 않고 이해하고 몸에 체득하는 끈기로 새로운 배움들에 도전해왔습니다.</w:t>
            </w:r>
            <w:r w:rsidR="00B97273"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="00B97273"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저</w:t>
            </w:r>
            <w:r w:rsidR="008E777D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의</w:t>
            </w:r>
            <w:r w:rsidR="00B97273"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 이런 끈기와 배움에 대한 열정이 </w:t>
            </w:r>
            <w:r w:rsidR="00215B3E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메타버스와 </w:t>
            </w:r>
            <w:r w:rsidR="00215B3E" w:rsidRPr="00215B3E"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>AI</w:t>
            </w:r>
            <w:r w:rsidR="00215B3E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흐름에</w:t>
            </w:r>
            <w:r w:rsidR="005425E9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 맞물려 </w:t>
            </w:r>
            <w:r w:rsidR="00BF7F19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무궁무진한 성장과 발전이 기대되고</w:t>
            </w:r>
            <w:r w:rsidR="005425E9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,</w:t>
            </w:r>
            <w:r w:rsidR="00BF7F19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 한 프로젝트를 수행함에 있어서도 많은 </w:t>
            </w:r>
          </w:p>
          <w:p w14:paraId="2FFEAB61" w14:textId="62767C91" w:rsidR="00057413" w:rsidRPr="00215B3E" w:rsidRDefault="00BF7F19" w:rsidP="00BC1FDC">
            <w:pPr>
              <w:pStyle w:val="af1"/>
              <w:ind w:leftChars="-31" w:left="-62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  <w:r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시간과 노력이 필요한</w:t>
            </w:r>
            <w:r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 </w:t>
            </w:r>
            <w:r w:rsidR="00B97273"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>sw</w:t>
            </w:r>
            <w:r w:rsidR="00B97273"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개발 분야가 적성에 잘 맞는다고 느꼈고,</w:t>
            </w:r>
            <w:r w:rsidR="00B97273" w:rsidRPr="00215B3E">
              <w:rPr>
                <w:rFonts w:asciiTheme="minorEastAsia" w:eastAsiaTheme="minorEastAsia" w:hAnsiTheme="minorEastAsia"/>
                <w:color w:val="808080" w:themeColor="background1" w:themeShade="80"/>
              </w:rPr>
              <w:t xml:space="preserve"> </w:t>
            </w:r>
            <w:r w:rsidR="008E777D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귀사</w:t>
            </w:r>
            <w:r w:rsidR="00B97273"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의</w:t>
            </w:r>
            <w:r w:rsidR="00B97273" w:rsidRPr="00215B3E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 xml:space="preserve"> 해당 직무에 지원하게 되었습니다.</w:t>
            </w:r>
          </w:p>
          <w:p w14:paraId="6CC29A1F" w14:textId="43431700" w:rsidR="00DB28D9" w:rsidRPr="00B774AF" w:rsidRDefault="00215B3E" w:rsidP="00B774AF">
            <w:pPr>
              <w:pStyle w:val="af1"/>
              <w:ind w:leftChars="-31" w:left="-62"/>
              <w:rPr>
                <w:rFonts w:asciiTheme="majorEastAsia" w:eastAsiaTheme="majorEastAsia" w:hAnsiTheme="majorEastAsia" w:hint="eastAsia"/>
                <w:color w:val="1F497D" w:themeColor="text2"/>
                <w:sz w:val="16"/>
                <w:szCs w:val="16"/>
              </w:rPr>
            </w:pPr>
            <w:r w:rsidRPr="00215B3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저는 대학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교에서 주로 웹개발과 관련된 수업노선을 따라서 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 xml:space="preserve">HTML, CSS, 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Javascript,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 xml:space="preserve"> Java, SQL, Linux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 등의 수업을 들었습니다.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이 과정을 통하여 홈페이지 개발시 어떻게 데이터베이스를 관리하는지에 대해 배우게 되었습니다.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이 과정을 들으면서는 주 수업에서는 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>Python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과 딥러닝을,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멘토링에서는 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 xml:space="preserve">Docker, Linux 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등 백엔드에 관련된 것을 배웠습니다.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언어는 달라도 코딩하는 과정은 비슷해서 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>Python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을 배울때는 큰 어려움 없이 진도를 나갔지만 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>Docker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와 딥러닝은 전혀 다른 세계였습니다.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이를 좀 더 능숙하게 다루기 위해서 </w:t>
            </w:r>
            <w:r w:rsidR="00B774AF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주말에는 주로 </w:t>
            </w:r>
            <w:r w:rsidR="00B774AF"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>Docker</w:t>
            </w:r>
            <w:r w:rsidR="00B774AF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를 배우는 동기들과 함께 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외국 유튜버들이 정리한 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>Docker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 xml:space="preserve">관련 영상을 보거나 구글의 문서를 읽는 등 다양한 방법으로 정보를 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lastRenderedPageBreak/>
              <w:t>수집하여 따라해보며 습득하는 시간을 가졌습니다.</w:t>
            </w:r>
            <w:r w:rsidR="00B774AF">
              <w:rPr>
                <w:rFonts w:asciiTheme="minorEastAsia" w:eastAsiaTheme="minorEastAsia" w:hAnsiTheme="minorEastAsia"/>
                <w:bCs/>
                <w:color w:val="808080" w:themeColor="background1" w:themeShade="80"/>
              </w:rPr>
              <w:t xml:space="preserve"> </w:t>
            </w:r>
            <w:r w:rsidR="00B774AF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</w:rPr>
              <w:t>저의 이러한 노력과 배움들을 귀사의 업무에서도 열정을 가지고 일하며 배우는 태도로 성장할 수 있는 기회를 가질 수 있었으면 좋겠습니다. 알고리즘 능력과 프로그래밍 언어를 이용한 문제 해결능력을 사용하여 제 자신의 프로그래밍 능력을 꾸준히 발전시켜 나가며 내부 구성원들과 소통하여 발전하는 개발자가 되도록 하겠습니다.</w:t>
            </w:r>
            <w:bookmarkStart w:id="0" w:name="_GoBack"/>
            <w:bookmarkEnd w:id="0"/>
          </w:p>
        </w:tc>
      </w:tr>
    </w:tbl>
    <w:p w14:paraId="014F7259" w14:textId="77777777" w:rsidR="003D3169" w:rsidRPr="00800C34" w:rsidRDefault="003D3169" w:rsidP="00057413">
      <w:pPr>
        <w:rPr>
          <w:rFonts w:asciiTheme="minorEastAsia" w:eastAsiaTheme="minorEastAsia" w:hAnsiTheme="minorEastAsia"/>
        </w:rPr>
      </w:pPr>
    </w:p>
    <w:sectPr w:rsidR="003D3169" w:rsidRPr="00800C34" w:rsidSect="00ED57DE">
      <w:headerReference w:type="default" r:id="rId9"/>
      <w:footerReference w:type="default" r:id="rId10"/>
      <w:head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9CEF1" w14:textId="77777777" w:rsidR="00045655" w:rsidRDefault="00045655" w:rsidP="005A7C28">
      <w:r>
        <w:separator/>
      </w:r>
    </w:p>
  </w:endnote>
  <w:endnote w:type="continuationSeparator" w:id="0">
    <w:p w14:paraId="488FF21B" w14:textId="77777777" w:rsidR="00045655" w:rsidRDefault="00045655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ExtraBold">
    <w:altName w:val="맑은 고딕"/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77E5" w14:textId="4549153F" w:rsidR="00ED57DE" w:rsidRPr="002D3481" w:rsidRDefault="00057413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14:paraId="4C8C3A32" w14:textId="77777777" w:rsidR="00ED57DE" w:rsidRPr="00ED57DE" w:rsidRDefault="000456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80310" w14:textId="77777777" w:rsidR="00045655" w:rsidRDefault="00045655" w:rsidP="005A7C28">
      <w:r>
        <w:separator/>
      </w:r>
    </w:p>
  </w:footnote>
  <w:footnote w:type="continuationSeparator" w:id="0">
    <w:p w14:paraId="3EC18E86" w14:textId="77777777" w:rsidR="00045655" w:rsidRDefault="00045655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AB4F6" w14:textId="77777777" w:rsidR="00ED57DE" w:rsidRDefault="00045655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159D14C4" w14:textId="77777777" w:rsidR="002D3481" w:rsidRPr="004D0DA8" w:rsidRDefault="00872CB4" w:rsidP="002D3481">
    <w:pPr>
      <w:jc w:val="center"/>
      <w:rPr>
        <w:rFonts w:asciiTheme="majorHAnsi" w:eastAsiaTheme="majorHAnsi" w:hAnsiTheme="majorHAnsi"/>
        <w:sz w:val="40"/>
        <w:szCs w:val="40"/>
      </w:rPr>
    </w:pPr>
    <w:r w:rsidRPr="004D0DA8">
      <w:rPr>
        <w:rFonts w:asciiTheme="majorHAnsi" w:eastAsiaTheme="majorHAnsi" w:hAnsiTheme="majorHAnsi" w:hint="eastAsia"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4971E" w14:textId="77777777" w:rsidR="00ED57DE" w:rsidRDefault="00045655" w:rsidP="00ED57DE">
    <w:pPr>
      <w:pStyle w:val="a5"/>
      <w:jc w:val="center"/>
    </w:pPr>
  </w:p>
  <w:p w14:paraId="73D63323" w14:textId="77777777" w:rsidR="00ED57DE" w:rsidRPr="004D0DA8" w:rsidRDefault="00872CB4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이 력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15pt;height:17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345FAA"/>
    <w:multiLevelType w:val="hybridMultilevel"/>
    <w:tmpl w:val="052477EC"/>
    <w:lvl w:ilvl="0" w:tplc="40A0B010">
      <w:numFmt w:val="bullet"/>
      <w:lvlText w:val="-"/>
      <w:lvlJc w:val="left"/>
      <w:pPr>
        <w:ind w:left="298" w:hanging="360"/>
      </w:pPr>
      <w:rPr>
        <w:rFonts w:ascii="맑은 고딕" w:eastAsia="맑은 고딕" w:hAnsi="맑은 고딕" w:cs="맑은 고딕" w:hint="eastAsia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7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38" w:hanging="400"/>
      </w:pPr>
      <w:rPr>
        <w:rFonts w:ascii="Wingdings" w:hAnsi="Wingdings" w:hint="default"/>
      </w:rPr>
    </w:lvl>
  </w:abstractNum>
  <w:abstractNum w:abstractNumId="2" w15:restartNumberingAfterBreak="0">
    <w:nsid w:val="4BCF156E"/>
    <w:multiLevelType w:val="hybridMultilevel"/>
    <w:tmpl w:val="1F18611E"/>
    <w:lvl w:ilvl="0" w:tplc="D5804406">
      <w:numFmt w:val="bullet"/>
      <w:lvlText w:val="-"/>
      <w:lvlJc w:val="left"/>
      <w:pPr>
        <w:ind w:left="298" w:hanging="360"/>
      </w:pPr>
      <w:rPr>
        <w:rFonts w:ascii="맑은 고딕" w:eastAsia="맑은 고딕" w:hAnsi="맑은 고딕" w:cs="맑은 고딕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7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3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45655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2586"/>
    <w:rsid w:val="000D130F"/>
    <w:rsid w:val="000D465F"/>
    <w:rsid w:val="000E742A"/>
    <w:rsid w:val="000E7A14"/>
    <w:rsid w:val="00111304"/>
    <w:rsid w:val="00112353"/>
    <w:rsid w:val="00112EEC"/>
    <w:rsid w:val="00117040"/>
    <w:rsid w:val="0012361F"/>
    <w:rsid w:val="00135BAD"/>
    <w:rsid w:val="00135DC5"/>
    <w:rsid w:val="001515AC"/>
    <w:rsid w:val="001544EB"/>
    <w:rsid w:val="001545F3"/>
    <w:rsid w:val="00167197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5B3E"/>
    <w:rsid w:val="00216B28"/>
    <w:rsid w:val="00220E2D"/>
    <w:rsid w:val="00233075"/>
    <w:rsid w:val="00234C8D"/>
    <w:rsid w:val="00235D4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5B4E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477C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3F9C"/>
    <w:rsid w:val="004F4F4C"/>
    <w:rsid w:val="004F6859"/>
    <w:rsid w:val="00511A14"/>
    <w:rsid w:val="005138C7"/>
    <w:rsid w:val="00520104"/>
    <w:rsid w:val="00522418"/>
    <w:rsid w:val="005425E9"/>
    <w:rsid w:val="00546E8E"/>
    <w:rsid w:val="005515B7"/>
    <w:rsid w:val="00560BE1"/>
    <w:rsid w:val="00566946"/>
    <w:rsid w:val="0056777B"/>
    <w:rsid w:val="00577172"/>
    <w:rsid w:val="00581AE7"/>
    <w:rsid w:val="00583565"/>
    <w:rsid w:val="00596F9D"/>
    <w:rsid w:val="005A0A98"/>
    <w:rsid w:val="005A10D1"/>
    <w:rsid w:val="005A69CE"/>
    <w:rsid w:val="005A7C28"/>
    <w:rsid w:val="005B17E9"/>
    <w:rsid w:val="005B41CD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BEF"/>
    <w:rsid w:val="00636E23"/>
    <w:rsid w:val="00655AEC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2F22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C4729"/>
    <w:rsid w:val="008D35C8"/>
    <w:rsid w:val="008E777D"/>
    <w:rsid w:val="008E7D0D"/>
    <w:rsid w:val="008F3386"/>
    <w:rsid w:val="008F33B0"/>
    <w:rsid w:val="009019B7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2075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56219"/>
    <w:rsid w:val="00B56BB9"/>
    <w:rsid w:val="00B63154"/>
    <w:rsid w:val="00B6329B"/>
    <w:rsid w:val="00B65F5F"/>
    <w:rsid w:val="00B66096"/>
    <w:rsid w:val="00B71D72"/>
    <w:rsid w:val="00B73541"/>
    <w:rsid w:val="00B77176"/>
    <w:rsid w:val="00B77253"/>
    <w:rsid w:val="00B774AF"/>
    <w:rsid w:val="00B833EE"/>
    <w:rsid w:val="00B85B1A"/>
    <w:rsid w:val="00B8759B"/>
    <w:rsid w:val="00B91A68"/>
    <w:rsid w:val="00B91D6B"/>
    <w:rsid w:val="00B95D9A"/>
    <w:rsid w:val="00B97273"/>
    <w:rsid w:val="00BA009D"/>
    <w:rsid w:val="00BB3595"/>
    <w:rsid w:val="00BB799B"/>
    <w:rsid w:val="00BC1FDC"/>
    <w:rsid w:val="00BC2160"/>
    <w:rsid w:val="00BD3122"/>
    <w:rsid w:val="00BD662B"/>
    <w:rsid w:val="00BE5F4D"/>
    <w:rsid w:val="00BF091E"/>
    <w:rsid w:val="00BF7F19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12FA"/>
    <w:rsid w:val="00CE75D5"/>
    <w:rsid w:val="00CF5D72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28D9"/>
    <w:rsid w:val="00DB64B7"/>
    <w:rsid w:val="00DB761D"/>
    <w:rsid w:val="00DB7728"/>
    <w:rsid w:val="00DC012C"/>
    <w:rsid w:val="00DC1E3F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55B21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6AE8FB4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0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0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1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1"/>
    <w:rsid w:val="00057413"/>
    <w:rPr>
      <w:rFonts w:ascii="나눔고딕" w:eastAsia="나눔고딕" w:hAnsi="나눔고딕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2163-BF4F-4CE0-9EEB-2767F4FC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박현식</cp:lastModifiedBy>
  <cp:revision>4</cp:revision>
  <cp:lastPrinted>2018-11-29T01:38:00Z</cp:lastPrinted>
  <dcterms:created xsi:type="dcterms:W3CDTF">2022-03-21T05:21:00Z</dcterms:created>
  <dcterms:modified xsi:type="dcterms:W3CDTF">2022-04-13T07:13:00Z</dcterms:modified>
</cp:coreProperties>
</file>